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C41EDD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Pr="00C41EDD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бюджета Гаринского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0</w:t>
      </w:r>
      <w:r w:rsidR="002E1A0A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4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8343F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1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</w:p>
    <w:p w:rsidR="00525617" w:rsidRPr="00C41EDD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да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proofErr w:type="gramEnd"/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Общие доходы бюджета Гаринского городского округа за январь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- </w:t>
      </w:r>
      <w:proofErr w:type="gramStart"/>
      <w:r w:rsidR="00CD3140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март</w:t>
      </w:r>
      <w:r w:rsidR="002E1C88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1A1809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5934D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</w:t>
      </w:r>
      <w:proofErr w:type="gramEnd"/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составили 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CD3140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70 635 420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убл</w:t>
      </w:r>
      <w:r w:rsidR="005934D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я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 </w:t>
      </w:r>
      <w:r w:rsidR="00E530D0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3D1C24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97 060 800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CD3140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3,8</w:t>
      </w:r>
      <w:r w:rsidR="00AA1A7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D442EC" w:rsidRDefault="008A7AEA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общих доходах бюджета Гаринского городского округа доля поступлении     налоговых и неналоговых доходов составило </w:t>
      </w:r>
      <w:proofErr w:type="gramStart"/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proofErr w:type="gramEnd"/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,2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525617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441CC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8 511 505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).</w:t>
      </w:r>
    </w:p>
    <w:p w:rsidR="008A7AEA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езвозмездные поступления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3,8%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</w:t>
      </w:r>
      <w:proofErr w:type="gramStart"/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числе :</w:t>
      </w:r>
      <w:proofErr w:type="gramEnd"/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</w:p>
    <w:p w:rsidR="00525617" w:rsidRPr="00D442EC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юджета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proofErr w:type="gramEnd"/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– 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38</w:t>
      </w:r>
      <w:proofErr w:type="gramEnd"/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00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0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867AB8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сидии из областного бюджета поступило –</w:t>
      </w:r>
      <w:proofErr w:type="gramStart"/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508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</w:t>
      </w:r>
      <w:proofErr w:type="gramEnd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5 509 507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;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ные межбюджетные трансферты –</w:t>
      </w:r>
      <w:r w:rsidR="00295B5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845 859</w:t>
      </w:r>
      <w:r w:rsidR="00CF680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       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D6363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- </w:t>
      </w:r>
      <w:r w:rsidR="003D1C24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 839 450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ублей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5C37E4" w:rsidRPr="00D442EC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293A2E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proofErr w:type="gramStart"/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</w:t>
      </w:r>
      <w:r w:rsidR="00E530D0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нение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</w:t>
      </w:r>
      <w:proofErr w:type="gramEnd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ых и неналоговых доходов за январь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арт</w:t>
      </w:r>
      <w:r w:rsidR="00B1487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норматива 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о в сумме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F680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 256,0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рублей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 на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A7F79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1,5</w:t>
      </w:r>
      <w:r w:rsidR="000D4A12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% 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ыше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.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</w:p>
    <w:p w:rsidR="00293A2E" w:rsidRDefault="00293A2E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CD3140" w:rsidRPr="00CD3140" w:rsidRDefault="00CD3140" w:rsidP="00CD3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3140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CD3140" w:rsidRPr="00CD3140" w:rsidRDefault="00CD3140" w:rsidP="00CD3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3140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CD3140" w:rsidRPr="00CD3140" w:rsidRDefault="00CD3140" w:rsidP="00CD314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CD3140">
        <w:rPr>
          <w:rFonts w:ascii="Times New Roman" w:eastAsia="Arial Unicode MS" w:hAnsi="Times New Roman" w:cs="Times New Roman"/>
          <w:b/>
        </w:rPr>
        <w:t xml:space="preserve"> Гаринского городского округа на 01.04.2021 года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418"/>
        <w:gridCol w:w="1134"/>
        <w:gridCol w:w="850"/>
        <w:gridCol w:w="851"/>
      </w:tblGrid>
      <w:tr w:rsidR="00CD3140" w:rsidRPr="00CD3140" w:rsidTr="00CD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CD3140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CD3140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CD3140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CD3140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D3140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D314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1г. </w:t>
            </w:r>
          </w:p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D3140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D3140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D314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D3140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D3140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D3140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0 г.</w:t>
            </w:r>
          </w:p>
          <w:p w:rsidR="00CD3140" w:rsidRPr="00CD3140" w:rsidRDefault="00CD3140" w:rsidP="00CD3140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CD3140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CD3140" w:rsidRPr="00CD3140" w:rsidTr="00CD3140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CD3140" w:rsidRPr="00CD3140" w:rsidTr="00CD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6 27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8 511 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 64,7</w:t>
            </w:r>
          </w:p>
        </w:tc>
      </w:tr>
      <w:tr w:rsidR="00CD3140" w:rsidRPr="00CD3140" w:rsidTr="00CD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82 59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7 719 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 71,7</w:t>
            </w:r>
          </w:p>
        </w:tc>
      </w:tr>
      <w:tr w:rsidR="00CD3140" w:rsidRPr="00CD3140" w:rsidTr="00CD3140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CD3140" w:rsidRPr="00CD3140" w:rsidRDefault="00CD3140" w:rsidP="00CD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7 90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 910 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73,0</w:t>
            </w:r>
          </w:p>
        </w:tc>
      </w:tr>
      <w:tr w:rsidR="00CD3140" w:rsidRPr="00CD3140" w:rsidTr="00CD3140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</w:rPr>
              <w:t>1 2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</w:rPr>
              <w:t>284 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</w:rPr>
              <w:t>+ 128,1</w:t>
            </w:r>
          </w:p>
        </w:tc>
      </w:tr>
      <w:tr w:rsidR="00CD3140" w:rsidRPr="00CD3140" w:rsidTr="00CD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 364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 328 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30,6</w:t>
            </w:r>
          </w:p>
        </w:tc>
      </w:tr>
      <w:tr w:rsidR="00CD3140" w:rsidRPr="00CD3140" w:rsidTr="00CD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259,3</w:t>
            </w:r>
          </w:p>
        </w:tc>
      </w:tr>
      <w:tr w:rsidR="00CD3140" w:rsidRPr="00CD3140" w:rsidTr="00CD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5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 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34,4</w:t>
            </w:r>
          </w:p>
        </w:tc>
      </w:tr>
      <w:tr w:rsidR="00CD3140" w:rsidRPr="00CD3140" w:rsidTr="00CD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 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44,4</w:t>
            </w:r>
          </w:p>
        </w:tc>
      </w:tr>
      <w:tr w:rsidR="00CD3140" w:rsidRPr="00CD3140" w:rsidTr="00CD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3140" w:rsidRPr="00CD3140" w:rsidRDefault="00CD3140" w:rsidP="00CD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686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1 7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13,5</w:t>
            </w:r>
          </w:p>
        </w:tc>
      </w:tr>
      <w:tr w:rsidR="00CD3140" w:rsidRPr="00CD3140" w:rsidTr="00CD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 328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1 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32,3</w:t>
            </w:r>
          </w:p>
        </w:tc>
      </w:tr>
      <w:tr w:rsidR="00CD3140" w:rsidRPr="00CD3140" w:rsidTr="00CD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D3140" w:rsidRPr="00CD3140" w:rsidTr="00CD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 249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6 8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5,1</w:t>
            </w:r>
          </w:p>
        </w:tc>
      </w:tr>
      <w:tr w:rsidR="00CD3140" w:rsidRPr="00CD3140" w:rsidTr="00CD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2 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28,0</w:t>
            </w:r>
          </w:p>
        </w:tc>
      </w:tr>
      <w:tr w:rsidR="00CD3140" w:rsidRPr="00CD3140" w:rsidTr="00CD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 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556,5</w:t>
            </w:r>
          </w:p>
        </w:tc>
      </w:tr>
      <w:tr w:rsidR="00CD3140" w:rsidRPr="00CD3140" w:rsidTr="00CD3140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 6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D3140" w:rsidRPr="00CD3140" w:rsidTr="00CD314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210 783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52 123 9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2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138,3</w:t>
            </w:r>
          </w:p>
        </w:tc>
      </w:tr>
      <w:tr w:rsidR="00CD3140" w:rsidRPr="00CD3140" w:rsidTr="00CD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  <w:t>210 783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54 963 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131,3</w:t>
            </w:r>
          </w:p>
        </w:tc>
      </w:tr>
      <w:tr w:rsidR="00CD3140" w:rsidRPr="00CD3140" w:rsidTr="00CD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152 3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38 1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378,7</w:t>
            </w:r>
          </w:p>
        </w:tc>
      </w:tr>
      <w:tr w:rsidR="00CD3140" w:rsidRPr="00CD3140" w:rsidTr="00CD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D31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CD31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D314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 80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7 20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CD3140" w:rsidRPr="00CD3140" w:rsidTr="00CD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0 0000 150</w:t>
            </w:r>
          </w:p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D3140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59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89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 162,6</w:t>
            </w:r>
          </w:p>
        </w:tc>
      </w:tr>
      <w:tr w:rsidR="00CD3140" w:rsidRPr="00CD3140" w:rsidTr="00CD3140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2 628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50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 48,6</w:t>
            </w:r>
          </w:p>
        </w:tc>
      </w:tr>
      <w:tr w:rsidR="00CD3140" w:rsidRPr="00CD3140" w:rsidTr="00CD3140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D31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D314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 628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8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48,6</w:t>
            </w:r>
          </w:p>
        </w:tc>
      </w:tr>
      <w:tr w:rsidR="00CD3140" w:rsidRPr="00CD3140" w:rsidTr="00CD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40" w:rsidRPr="00CD3140" w:rsidRDefault="00CD3140" w:rsidP="00CD3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51 794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15 509 5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4,7</w:t>
            </w:r>
          </w:p>
        </w:tc>
      </w:tr>
      <w:tr w:rsidR="00CD3140" w:rsidRPr="00CD3140" w:rsidTr="00CD31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D31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D314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4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,0</w:t>
            </w:r>
          </w:p>
        </w:tc>
      </w:tr>
      <w:tr w:rsidR="00CD3140" w:rsidRPr="00CD3140" w:rsidTr="00CD3140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D314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CD3140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 378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 446 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13,8</w:t>
            </w:r>
          </w:p>
        </w:tc>
      </w:tr>
      <w:tr w:rsidR="00CD3140" w:rsidRPr="00CD3140" w:rsidTr="00CD3140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D314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05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8 6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21,8</w:t>
            </w:r>
          </w:p>
        </w:tc>
      </w:tr>
      <w:tr w:rsidR="00CD3140" w:rsidRPr="00CD3140" w:rsidTr="00CD3140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D314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6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CD3140" w:rsidRPr="00CD3140" w:rsidTr="00CD3140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D314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968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4 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14,0</w:t>
            </w:r>
          </w:p>
        </w:tc>
      </w:tr>
      <w:tr w:rsidR="00CD3140" w:rsidRPr="00CD3140" w:rsidTr="00CD3140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46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D3140">
              <w:rPr>
                <w:rFonts w:ascii="Times New Roman" w:hAnsi="Times New Roman" w:cs="Times New Roman"/>
                <w:sz w:val="19"/>
                <w:szCs w:val="19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CD3140" w:rsidRPr="00CD3140" w:rsidTr="00CD3140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D314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0 05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9 8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0,5</w:t>
            </w:r>
          </w:p>
        </w:tc>
      </w:tr>
      <w:tr w:rsidR="00CD3140" w:rsidRPr="00CD3140" w:rsidTr="00CD3140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31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CD3140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3 961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845 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CD3140" w:rsidRPr="00CD3140" w:rsidTr="00CD3140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140">
              <w:rPr>
                <w:rFonts w:ascii="Times New Roman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14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524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71 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CD3140" w:rsidRPr="00CD3140" w:rsidTr="00CD3140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 437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74 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</w:tr>
      <w:tr w:rsidR="00CD3140" w:rsidRPr="00CD3140" w:rsidTr="00CD314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D314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D3140" w:rsidRPr="00CD3140" w:rsidRDefault="00CD3140" w:rsidP="00CD3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CD314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ВОЗВРАТ ОСТАТКОВ СУБСИДИЙ, СУБВЕНЦИЙ И ИНЫХ МЕЖБЮДЖЕТНЫХ ТРАНСФЕРТОВ, </w:t>
            </w:r>
            <w:r w:rsidRPr="00CD314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- 2 839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 118,8</w:t>
            </w:r>
          </w:p>
        </w:tc>
      </w:tr>
      <w:tr w:rsidR="00CD3140" w:rsidRPr="00CD3140" w:rsidTr="00CD3140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97 06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0 635 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40" w:rsidRPr="00CD3140" w:rsidRDefault="00CD3140" w:rsidP="00CD3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D314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113,4</w:t>
            </w:r>
          </w:p>
        </w:tc>
      </w:tr>
    </w:tbl>
    <w:p w:rsidR="00CD3140" w:rsidRPr="00CD3140" w:rsidRDefault="00CD3140" w:rsidP="00CD3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1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ДОХОДЫ ФИЗИЧЕСКИХ ЛИЦ</w:t>
      </w:r>
      <w:r w:rsidRPr="00CD3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20,4%) – плановые показатели по данному налогу выполнены.  </w:t>
      </w:r>
    </w:p>
    <w:p w:rsidR="00CD3140" w:rsidRPr="00CD3140" w:rsidRDefault="00CD3140" w:rsidP="00C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1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НАЛОГИ НА ТОВАРЫ (РАБОТЫ, УСЛУГИ), РЕАЛИЗУЕМЫЕ НА ТЕРРИТОРИИ РОССИЙСКОЙ ФЕДЕРАЦИИ (Акцизы) </w:t>
      </w:r>
      <w:r w:rsidRPr="00CD3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22,4%) – плановые показатели по данному доходу выполнены. </w:t>
      </w:r>
    </w:p>
    <w:p w:rsidR="00CD3140" w:rsidRPr="00CD3140" w:rsidRDefault="00CD3140" w:rsidP="00C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1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НАЛОГИ НА СОВОКУПНЫЙ ДОХОД</w:t>
      </w:r>
      <w:r w:rsidRPr="00CD3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56,2%) – перевыполнение плановых показателей связано тем, что поступили платежи по УСН и ЕНВД за 2020 год.</w:t>
      </w:r>
    </w:p>
    <w:p w:rsidR="00CD3140" w:rsidRPr="00CD3140" w:rsidRDefault="00CD3140" w:rsidP="00C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CD31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ЛОГИ НА ИМУЩЕСТВО </w:t>
      </w:r>
      <w:r w:rsidRPr="00CD3140">
        <w:rPr>
          <w:rFonts w:ascii="Times New Roman" w:eastAsia="Times New Roman" w:hAnsi="Times New Roman" w:cs="Times New Roman"/>
          <w:sz w:val="20"/>
          <w:szCs w:val="20"/>
          <w:lang w:eastAsia="ru-RU"/>
        </w:rPr>
        <w:t>(35,3%) – перевыполнение плановых показателей связано с тем, что поступила задолженность прошлых лет, поступили пени по соответствующему платежу.</w:t>
      </w:r>
    </w:p>
    <w:p w:rsidR="00CD3140" w:rsidRPr="00CD3140" w:rsidRDefault="00CD3140" w:rsidP="00C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CD31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ЕМЕЛЬНЫЙ НАЛО</w:t>
      </w:r>
      <w:r w:rsidRPr="00CD3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 (16,8%) – неисполнение плановых показателей связано с тем, что срок уплаты земельного налога до 01 декабря 2021 года. </w:t>
      </w:r>
    </w:p>
    <w:p w:rsidR="00CD3140" w:rsidRPr="00CD3140" w:rsidRDefault="00CD3140" w:rsidP="00C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1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ГОСУДАРСТВЕННАЯ ПОШЛИНА </w:t>
      </w:r>
      <w:r w:rsidRPr="00CD3140">
        <w:rPr>
          <w:rFonts w:ascii="Times New Roman" w:eastAsia="Times New Roman" w:hAnsi="Times New Roman" w:cs="Times New Roman"/>
          <w:sz w:val="20"/>
          <w:szCs w:val="20"/>
          <w:lang w:eastAsia="ru-RU"/>
        </w:rPr>
        <w:t>(11,5%) – неисполнение плановых показателей по госпошлине связано с уменьшением обращения юридических и физических лиц в судебные органы, инстанции требующие уплаты госпошлины.</w:t>
      </w:r>
    </w:p>
    <w:p w:rsidR="00CD3140" w:rsidRPr="00CD3140" w:rsidRDefault="00CD3140" w:rsidP="00C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1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ДОХОДЫ ОТ ИСПОЛЬЗОВАНИЯ ИМУЩЕСТВА</w:t>
      </w:r>
      <w:r w:rsidRPr="00CD3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5,5%) – 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ает в бюджет;</w:t>
      </w:r>
    </w:p>
    <w:p w:rsidR="00CD3140" w:rsidRPr="00CD3140" w:rsidRDefault="00CD3140" w:rsidP="00C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1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ПЛАТЕЖИ ПРИ ПОЛЬЗОВАНИИ ПРИРОДНЫМИ РЕСУРСАМИ </w:t>
      </w:r>
      <w:r w:rsidRPr="00CD3140">
        <w:rPr>
          <w:rFonts w:ascii="Times New Roman" w:eastAsia="Times New Roman" w:hAnsi="Times New Roman" w:cs="Times New Roman"/>
          <w:sz w:val="20"/>
          <w:szCs w:val="20"/>
          <w:lang w:eastAsia="ru-RU"/>
        </w:rPr>
        <w:t>(0,8%) –</w:t>
      </w:r>
      <w:r w:rsidRPr="00CD31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D3140">
        <w:rPr>
          <w:rFonts w:ascii="Times New Roman" w:eastAsia="Times New Roman" w:hAnsi="Times New Roman" w:cs="Times New Roman"/>
          <w:sz w:val="20"/>
          <w:szCs w:val="20"/>
          <w:lang w:eastAsia="ru-RU"/>
        </w:rPr>
        <w:t>неисполнение плановых показателей за негативное воздействие на окружающую среду связано с неуплатой текущих платежей.</w:t>
      </w:r>
    </w:p>
    <w:p w:rsidR="00CD3140" w:rsidRPr="00CD3140" w:rsidRDefault="00CD3140" w:rsidP="00C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1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ДОХОДЫ ОТ ОКАЗАНИЯ ПЛАТНЫХ УСЛУГ (РАБОТ)</w:t>
      </w:r>
      <w:r w:rsidRPr="00CD3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20%) – плановые показатели по данному доходу выполнены. </w:t>
      </w:r>
    </w:p>
    <w:p w:rsidR="00CD3140" w:rsidRPr="00CD3140" w:rsidRDefault="00CD3140" w:rsidP="00CD3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31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ДОХОДЫ ОТ ПРОДАЖИ МАТЕРИАЛЬНЫХ И НЕМАТЕРИАЛЬНЫХ АКТИВОВ</w:t>
      </w:r>
      <w:r w:rsidRPr="00CD31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81,4%) – перевыполнение плановых показателей связано с увеличением обращения граждан о предоставлении в собственность за плату земельных участков.</w:t>
      </w:r>
      <w:r w:rsidRPr="00CD31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CD3140" w:rsidRPr="00CD3140" w:rsidRDefault="00CD3140" w:rsidP="00CD31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1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ШТРАФЫ, САНКЦИИ, ВОЗМЕЩЕНИЕ УЩЕРБА </w:t>
      </w:r>
      <w:r w:rsidRPr="00CD3140">
        <w:rPr>
          <w:rFonts w:ascii="Times New Roman" w:eastAsia="Times New Roman" w:hAnsi="Times New Roman" w:cs="Times New Roman"/>
          <w:sz w:val="20"/>
          <w:szCs w:val="20"/>
          <w:lang w:eastAsia="ru-RU"/>
        </w:rPr>
        <w:t>(277,8%) - перевыполнение плановых показателей по штрафам связано с увеличением количества уплаченных штрафов за нарушение действующего законодательства.</w:t>
      </w:r>
    </w:p>
    <w:p w:rsidR="00317A41" w:rsidRPr="00317A41" w:rsidRDefault="00CD3140" w:rsidP="00317A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31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317A41" w:rsidRPr="00317A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21404" w:rsidRPr="00BB685C" w:rsidRDefault="008343F7" w:rsidP="00821404">
      <w:pPr>
        <w:spacing w:after="0" w:line="240" w:lineRule="auto"/>
        <w:jc w:val="both"/>
        <w:rPr>
          <w:rFonts w:ascii="Liberation Serif" w:hAnsi="Liberation Serif"/>
          <w:b/>
          <w:sz w:val="16"/>
          <w:szCs w:val="16"/>
        </w:rPr>
      </w:pP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</w:t>
      </w:r>
      <w:r w:rsidR="00BE7EC1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</w:t>
      </w:r>
      <w:r w:rsidR="000D4A12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</w:t>
      </w:r>
      <w:r w:rsidR="00B1487A" w:rsidRPr="00BB685C">
        <w:rPr>
          <w:rFonts w:ascii="Liberation Serif" w:hAnsi="Liberation Serif"/>
          <w:b/>
          <w:sz w:val="16"/>
          <w:szCs w:val="16"/>
        </w:rPr>
        <w:t xml:space="preserve">                  </w:t>
      </w:r>
      <w:r w:rsidR="00821404" w:rsidRPr="00BB685C">
        <w:rPr>
          <w:rFonts w:ascii="Liberation Serif" w:hAnsi="Liberation Serif"/>
          <w:b/>
          <w:sz w:val="16"/>
          <w:szCs w:val="16"/>
        </w:rPr>
        <w:t xml:space="preserve"> </w:t>
      </w:r>
    </w:p>
    <w:p w:rsidR="00B1487A" w:rsidRDefault="00821404" w:rsidP="005A6D6E">
      <w:pPr>
        <w:spacing w:after="0" w:line="240" w:lineRule="auto"/>
        <w:jc w:val="both"/>
        <w:rPr>
          <w:rFonts w:ascii="Liberation Serif" w:hAnsi="Liberation Serif" w:cs="Times New Roman"/>
          <w:b/>
          <w:sz w:val="20"/>
          <w:szCs w:val="20"/>
        </w:rPr>
      </w:pPr>
      <w:r w:rsidRPr="00C41EDD">
        <w:rPr>
          <w:rFonts w:ascii="Liberation Serif" w:hAnsi="Liberation Serif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5671E9" w:rsidRPr="00C41EDD">
        <w:rPr>
          <w:rFonts w:ascii="Liberation Serif" w:hAnsi="Liberation Serif" w:cs="Times New Roman"/>
          <w:b/>
          <w:sz w:val="20"/>
          <w:szCs w:val="20"/>
        </w:rPr>
        <w:t>Р</w:t>
      </w:r>
      <w:r w:rsidR="00B1487A" w:rsidRPr="00C41EDD">
        <w:rPr>
          <w:rFonts w:ascii="Liberation Serif" w:hAnsi="Liberation Serif" w:cs="Times New Roman"/>
          <w:b/>
          <w:sz w:val="20"/>
          <w:szCs w:val="20"/>
        </w:rPr>
        <w:t>АСХОДЫ</w:t>
      </w:r>
    </w:p>
    <w:p w:rsidR="00C41EDD" w:rsidRPr="00C41EDD" w:rsidRDefault="00C41EDD" w:rsidP="005A6D6E">
      <w:pPr>
        <w:spacing w:after="0" w:line="240" w:lineRule="auto"/>
        <w:jc w:val="both"/>
        <w:rPr>
          <w:rStyle w:val="hl41"/>
          <w:rFonts w:ascii="Liberation Serif" w:hAnsi="Liberation Serif" w:cs="Times New Roman"/>
          <w:bCs w:val="0"/>
        </w:rPr>
      </w:pPr>
    </w:p>
    <w:tbl>
      <w:tblPr>
        <w:tblW w:w="13201" w:type="dxa"/>
        <w:tblInd w:w="-284" w:type="dxa"/>
        <w:tblLook w:val="04A0" w:firstRow="1" w:lastRow="0" w:firstColumn="1" w:lastColumn="0" w:noHBand="0" w:noVBand="1"/>
      </w:tblPr>
      <w:tblGrid>
        <w:gridCol w:w="12769"/>
        <w:gridCol w:w="432"/>
      </w:tblGrid>
      <w:tr w:rsidR="00C41EDD" w:rsidRPr="00C41EDD" w:rsidTr="00ED1021">
        <w:trPr>
          <w:trHeight w:val="319"/>
        </w:trPr>
        <w:tc>
          <w:tcPr>
            <w:tcW w:w="13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EDD" w:rsidRPr="00D442EC" w:rsidRDefault="00C41EDD" w:rsidP="005458C6">
            <w:pPr>
              <w:spacing w:after="0" w:line="240" w:lineRule="auto"/>
              <w:ind w:right="217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41EDD">
              <w:rPr>
                <w:rFonts w:ascii="Liberation Serif" w:hAnsi="Liberation Serif"/>
                <w:i/>
                <w:sz w:val="20"/>
                <w:szCs w:val="20"/>
              </w:rPr>
              <w:tab/>
            </w:r>
            <w:r w:rsidRPr="00D442EC">
              <w:rPr>
                <w:rFonts w:ascii="Liberation Serif" w:hAnsi="Liberation Serif"/>
                <w:sz w:val="24"/>
                <w:szCs w:val="24"/>
              </w:rPr>
              <w:t>Бюджет Гаринского городского округа по расходам по состоянию на 01.0</w:t>
            </w:r>
            <w:r w:rsidR="00E954AF">
              <w:rPr>
                <w:rFonts w:ascii="Liberation Serif" w:hAnsi="Liberation Serif"/>
                <w:sz w:val="24"/>
                <w:szCs w:val="24"/>
              </w:rPr>
              <w:t>4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.2021 года исполнен в размере </w:t>
            </w:r>
            <w:r w:rsidR="00D05EC3">
              <w:rPr>
                <w:rFonts w:ascii="Liberation Serif" w:hAnsi="Liberation Serif"/>
                <w:sz w:val="24"/>
                <w:szCs w:val="24"/>
              </w:rPr>
              <w:t>50 571,0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  <w:r w:rsidRPr="00D442EC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>или к годовому назначению (</w:t>
            </w:r>
            <w:proofErr w:type="gramStart"/>
            <w:r w:rsidR="005458C6" w:rsidRPr="00D442EC">
              <w:rPr>
                <w:rFonts w:ascii="Liberation Serif" w:hAnsi="Liberation Serif"/>
                <w:sz w:val="24"/>
                <w:szCs w:val="24"/>
              </w:rPr>
              <w:t xml:space="preserve">307 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 миллиона</w:t>
            </w:r>
            <w:proofErr w:type="gramEnd"/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458C6" w:rsidRPr="00D442EC">
              <w:rPr>
                <w:rFonts w:ascii="Liberation Serif" w:hAnsi="Liberation Serif"/>
                <w:sz w:val="24"/>
                <w:szCs w:val="24"/>
              </w:rPr>
              <w:t>541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 тысяч</w:t>
            </w:r>
            <w:r w:rsidR="005458C6" w:rsidRPr="00D442EC">
              <w:rPr>
                <w:rFonts w:ascii="Liberation Serif" w:hAnsi="Liberation Serif"/>
                <w:sz w:val="24"/>
                <w:szCs w:val="24"/>
              </w:rPr>
              <w:t xml:space="preserve"> 390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 рублей</w:t>
            </w:r>
            <w:r w:rsidR="005458C6" w:rsidRPr="00D442EC">
              <w:rPr>
                <w:rFonts w:ascii="Liberation Serif" w:hAnsi="Liberation Serif"/>
                <w:sz w:val="24"/>
                <w:szCs w:val="24"/>
              </w:rPr>
              <w:t xml:space="preserve"> 73к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) выполнение составило </w:t>
            </w:r>
            <w:r w:rsidR="00D05EC3">
              <w:rPr>
                <w:rFonts w:ascii="Liberation Serif" w:hAnsi="Liberation Serif"/>
                <w:sz w:val="24"/>
                <w:szCs w:val="24"/>
              </w:rPr>
              <w:t>16,4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 % , что ниже установленного норматива  (</w:t>
            </w:r>
            <w:r w:rsidR="00D05EC3">
              <w:rPr>
                <w:rFonts w:ascii="Liberation Serif" w:hAnsi="Liberation Serif"/>
                <w:sz w:val="24"/>
                <w:szCs w:val="24"/>
              </w:rPr>
              <w:t>20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 % ) на 3</w:t>
            </w:r>
            <w:r w:rsidR="00D05EC3">
              <w:rPr>
                <w:rFonts w:ascii="Liberation Serif" w:hAnsi="Liberation Serif"/>
                <w:sz w:val="24"/>
                <w:szCs w:val="24"/>
              </w:rPr>
              <w:t>,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6 %  в сумме </w:t>
            </w:r>
            <w:r w:rsidR="00D05EC3">
              <w:rPr>
                <w:rFonts w:ascii="Liberation Serif" w:hAnsi="Liberation Serif"/>
                <w:sz w:val="24"/>
                <w:szCs w:val="24"/>
              </w:rPr>
              <w:t>10 937</w:t>
            </w:r>
            <w:r w:rsidR="005458C6" w:rsidRPr="00D442E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442EC">
              <w:rPr>
                <w:rFonts w:ascii="Liberation Serif" w:hAnsi="Liberation Serif"/>
                <w:sz w:val="24"/>
                <w:szCs w:val="24"/>
              </w:rPr>
              <w:t xml:space="preserve">тыс. рублей </w:t>
            </w:r>
          </w:p>
          <w:tbl>
            <w:tblPr>
              <w:tblW w:w="10665" w:type="dxa"/>
              <w:tblLook w:val="04A0" w:firstRow="1" w:lastRow="0" w:firstColumn="1" w:lastColumn="0" w:noHBand="0" w:noVBand="1"/>
            </w:tblPr>
            <w:tblGrid>
              <w:gridCol w:w="3861"/>
              <w:gridCol w:w="725"/>
              <w:gridCol w:w="1685"/>
              <w:gridCol w:w="1520"/>
              <w:gridCol w:w="1740"/>
              <w:gridCol w:w="1352"/>
            </w:tblGrid>
            <w:tr w:rsidR="00D05EC3" w:rsidRPr="00D05EC3" w:rsidTr="00D05EC3">
              <w:trPr>
                <w:trHeight w:val="319"/>
              </w:trPr>
              <w:tc>
                <w:tcPr>
                  <w:tcW w:w="95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05EC3" w:rsidRPr="00D05EC3" w:rsidTr="00D05EC3">
              <w:trPr>
                <w:trHeight w:val="315"/>
              </w:trPr>
              <w:tc>
                <w:tcPr>
                  <w:tcW w:w="95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1г. по 31.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2021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05EC3" w:rsidRPr="00D05EC3" w:rsidTr="00D05EC3">
              <w:trPr>
                <w:trHeight w:val="255"/>
              </w:trPr>
              <w:tc>
                <w:tcPr>
                  <w:tcW w:w="106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Единица измерения: руб.</w:t>
                  </w:r>
                </w:p>
              </w:tc>
            </w:tr>
            <w:tr w:rsidR="00D05EC3" w:rsidRPr="00D05EC3" w:rsidTr="00D05EC3">
              <w:trPr>
                <w:trHeight w:val="765"/>
              </w:trPr>
              <w:tc>
                <w:tcPr>
                  <w:tcW w:w="386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6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D05EC3" w:rsidRPr="00D05EC3" w:rsidTr="00D05EC3">
              <w:trPr>
                <w:trHeight w:val="408"/>
              </w:trPr>
              <w:tc>
                <w:tcPr>
                  <w:tcW w:w="386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8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05EC3" w:rsidRPr="00D05EC3" w:rsidTr="00D05EC3">
              <w:trPr>
                <w:trHeight w:val="765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ссийской Федерации и муниципаль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50 281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04 995,3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45 285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,12%</w:t>
                  </w:r>
                </w:p>
              </w:tc>
            </w:tr>
            <w:tr w:rsidR="00D05EC3" w:rsidRPr="00D05EC3" w:rsidTr="00D05EC3">
              <w:trPr>
                <w:trHeight w:val="102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99 788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9 601,8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20 186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,44%</w:t>
                  </w:r>
                </w:p>
              </w:tc>
            </w:tr>
            <w:tr w:rsidR="00D05EC3" w:rsidRPr="00D05EC3" w:rsidTr="00D05EC3">
              <w:trPr>
                <w:trHeight w:val="102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</w:t>
                  </w:r>
                  <w:proofErr w:type="gramStart"/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ции,  высших</w:t>
                  </w:r>
                  <w:proofErr w:type="gramEnd"/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832 972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72 241,21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260 730,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,95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05EC3" w:rsidRPr="00D05EC3" w:rsidTr="00D05EC3">
              <w:trPr>
                <w:trHeight w:val="765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</w:t>
                  </w: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финансового (финансово-бюджетного) надзор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6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558 516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43 187,1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315 328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,21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80 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48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194 911,6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40 651,3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654 260,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,63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5 6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 672,0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6 927,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47%</w:t>
                  </w:r>
                </w:p>
              </w:tc>
            </w:tr>
            <w:tr w:rsidR="00D05EC3" w:rsidRPr="00D05EC3" w:rsidTr="00D05EC3">
              <w:trPr>
                <w:trHeight w:val="765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</w:t>
                  </w:r>
                  <w:proofErr w:type="gramStart"/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щита  населения</w:t>
                  </w:r>
                  <w:proofErr w:type="gramEnd"/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и территории от чрезвычайных ситуаций  природного и техногенного характера</w:t>
                  </w:r>
                  <w:r w:rsidR="001719E2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,гражданская оборон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345 675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33 212,8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712 462,1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23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пожарной безопасност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59 687,8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659 687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05EC3" w:rsidRPr="00D05EC3" w:rsidTr="00D05EC3">
              <w:trPr>
                <w:trHeight w:val="765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8 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250 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2 314,07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27 685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,16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44 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44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05EC3" w:rsidRPr="00D05EC3" w:rsidTr="00D05EC3">
              <w:trPr>
                <w:trHeight w:val="51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4 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4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1 7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697,8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2 002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,38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300 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76 891,2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23 108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,28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83 8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9 215,97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94 584,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,16%</w:t>
                  </w:r>
                </w:p>
              </w:tc>
            </w:tr>
            <w:tr w:rsidR="00D05EC3" w:rsidRPr="00D05EC3" w:rsidTr="00D05EC3">
              <w:trPr>
                <w:trHeight w:val="51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27 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 027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05EC3" w:rsidRPr="00D05EC3" w:rsidTr="00D05EC3">
              <w:trPr>
                <w:trHeight w:val="51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 001 982,5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273 40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728 58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,09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 484 421,6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990 100,9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494 320,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,87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080 585,8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75 803,0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204 782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,07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 и оздоровление детей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74 2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20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76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30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392 894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43 110,3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949 783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,44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 493 701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338 403,37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155 297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07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012 963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53 240,5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59 722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,00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266 086,2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870 870,1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395 216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,71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985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108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 87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,83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36 94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1 433,87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5 506,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,96%</w:t>
                  </w:r>
                </w:p>
              </w:tc>
            </w:tr>
            <w:tr w:rsidR="00D05EC3" w:rsidRPr="00D05EC3" w:rsidTr="00D05EC3">
              <w:trPr>
                <w:trHeight w:val="30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0 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920,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4 0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64%</w:t>
                  </w:r>
                </w:p>
              </w:tc>
            </w:tr>
            <w:tr w:rsidR="00D05EC3" w:rsidRPr="00D05EC3" w:rsidTr="00D05EC3">
              <w:trPr>
                <w:trHeight w:val="510"/>
              </w:trPr>
              <w:tc>
                <w:tcPr>
                  <w:tcW w:w="386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0 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3 740,1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6 259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,05%</w:t>
                  </w:r>
                </w:p>
              </w:tc>
            </w:tr>
            <w:tr w:rsidR="00D05EC3" w:rsidRPr="00D05EC3" w:rsidTr="00D05EC3">
              <w:trPr>
                <w:trHeight w:val="255"/>
              </w:trPr>
              <w:tc>
                <w:tcPr>
                  <w:tcW w:w="45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7 541 390,7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 571 011,5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6 970 379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,44%</w:t>
                  </w:r>
                </w:p>
              </w:tc>
            </w:tr>
            <w:tr w:rsidR="00D05EC3" w:rsidRPr="00D05EC3" w:rsidTr="00D05EC3">
              <w:trPr>
                <w:trHeight w:val="255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D05EC3" w:rsidRDefault="00D05EC3" w:rsidP="00D05E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05EC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</w:tbl>
          <w:p w:rsidR="005458C6" w:rsidRPr="00D442EC" w:rsidRDefault="005458C6" w:rsidP="00C41EDD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tbl>
            <w:tblPr>
              <w:tblW w:w="12985" w:type="dxa"/>
              <w:tblLook w:val="04A0" w:firstRow="1" w:lastRow="0" w:firstColumn="1" w:lastColumn="0" w:noHBand="0" w:noVBand="1"/>
            </w:tblPr>
            <w:tblGrid>
              <w:gridCol w:w="11074"/>
              <w:gridCol w:w="1911"/>
            </w:tblGrid>
            <w:tr w:rsidR="005458C6" w:rsidRPr="005458C6" w:rsidTr="001719E2">
              <w:trPr>
                <w:trHeight w:val="319"/>
              </w:trPr>
              <w:tc>
                <w:tcPr>
                  <w:tcW w:w="1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10858" w:type="dxa"/>
                    <w:tblLook w:val="04A0" w:firstRow="1" w:lastRow="0" w:firstColumn="1" w:lastColumn="0" w:noHBand="0" w:noVBand="1"/>
                  </w:tblPr>
                  <w:tblGrid>
                    <w:gridCol w:w="4604"/>
                    <w:gridCol w:w="1701"/>
                    <w:gridCol w:w="1560"/>
                    <w:gridCol w:w="1641"/>
                    <w:gridCol w:w="1352"/>
                  </w:tblGrid>
                  <w:tr w:rsidR="00D05EC3" w:rsidRPr="00D05EC3" w:rsidTr="00ED1021">
                    <w:trPr>
                      <w:trHeight w:val="319"/>
                    </w:trPr>
                    <w:tc>
                      <w:tcPr>
                        <w:tcW w:w="950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сполнение бюджета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D05EC3" w:rsidRPr="00D05EC3" w:rsidTr="00ED1021">
                    <w:trPr>
                      <w:trHeight w:val="315"/>
                    </w:trPr>
                    <w:tc>
                      <w:tcPr>
                        <w:tcW w:w="950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за период с 01.01.2021г. по 31.03.2021г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D05EC3" w:rsidRPr="00D05EC3" w:rsidTr="00ED1021">
                    <w:trPr>
                      <w:trHeight w:val="255"/>
                    </w:trPr>
                    <w:tc>
                      <w:tcPr>
                        <w:tcW w:w="1085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Единица измерения: руб.</w:t>
                        </w:r>
                      </w:p>
                    </w:tc>
                  </w:tr>
                  <w:tr w:rsidR="00D05EC3" w:rsidRPr="00D05EC3" w:rsidTr="00ED1021">
                    <w:trPr>
                      <w:trHeight w:val="765"/>
                    </w:trPr>
                    <w:tc>
                      <w:tcPr>
                        <w:tcW w:w="4604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lastRenderedPageBreak/>
                          <w:t>Наименование показателя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560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641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135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D05EC3" w:rsidRPr="00D05EC3" w:rsidTr="00ED1021">
                    <w:trPr>
                      <w:trHeight w:val="408"/>
                    </w:trPr>
                    <w:tc>
                      <w:tcPr>
                        <w:tcW w:w="4604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0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41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5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05EC3" w:rsidRPr="00D05EC3" w:rsidTr="00ED1021">
                    <w:trPr>
                      <w:trHeight w:val="510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Администрация Гаринского городского окру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6 542 720,2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157 243,19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7 385 477,01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,67%</w:t>
                        </w:r>
                      </w:p>
                    </w:tc>
                  </w:tr>
                  <w:tr w:rsidR="00D05EC3" w:rsidRPr="00D05EC3" w:rsidTr="00ED1021">
                    <w:trPr>
                      <w:trHeight w:val="300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администрац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8 062 720,2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157 243,19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8 905 477,01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4,06%</w:t>
                        </w:r>
                      </w:p>
                    </w:tc>
                  </w:tr>
                  <w:tr w:rsidR="00D05EC3" w:rsidRPr="00D05EC3" w:rsidTr="00ED1021">
                    <w:trPr>
                      <w:trHeight w:val="300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резервный фонд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480 00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480 000,00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D05EC3" w:rsidRPr="00D05EC3" w:rsidTr="00ED1021">
                    <w:trPr>
                      <w:trHeight w:val="300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ДУМА ГАРИНСКОГО ГОРОДСКОГО ОКРУ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 363 457,04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95 519,22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567 937,82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,65%</w:t>
                        </w:r>
                      </w:p>
                    </w:tc>
                  </w:tr>
                  <w:tr w:rsidR="00D05EC3" w:rsidRPr="00D05EC3" w:rsidTr="00ED1021">
                    <w:trPr>
                      <w:trHeight w:val="510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Контрольно-счетный орган Гаринского городского окру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789 05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90 161,85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398 888,15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,81%</w:t>
                        </w:r>
                      </w:p>
                    </w:tc>
                  </w:tr>
                  <w:tr w:rsidR="00D05EC3" w:rsidRPr="00D05EC3" w:rsidTr="00ED1021">
                    <w:trPr>
                      <w:trHeight w:val="765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ённое общеобразовательное учреждение "</w:t>
                        </w:r>
                        <w:proofErr w:type="spellStart"/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Андрюшинская</w:t>
                        </w:r>
                        <w:proofErr w:type="spellEnd"/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средняя общеобразовательная школа"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2 191 917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981 487,43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0 210 429,57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,25%</w:t>
                        </w:r>
                      </w:p>
                    </w:tc>
                  </w:tr>
                  <w:tr w:rsidR="00D05EC3" w:rsidRPr="00D05EC3" w:rsidTr="00ED1021">
                    <w:trPr>
                      <w:trHeight w:val="510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ённое учреждение "Городское хозяйство"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9 432 499,55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6 886 374,67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2 546 124,88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,70%</w:t>
                        </w:r>
                      </w:p>
                    </w:tc>
                  </w:tr>
                  <w:tr w:rsidR="00D05EC3" w:rsidRPr="00D05EC3" w:rsidTr="00ED1021">
                    <w:trPr>
                      <w:trHeight w:val="765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общеобразовательное учреждение </w:t>
                        </w:r>
                        <w:proofErr w:type="spellStart"/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Гаринская</w:t>
                        </w:r>
                        <w:proofErr w:type="spellEnd"/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средняя общеобразовательная школ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1 752 189,6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9 052 921,52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42 699 268,08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7,49%</w:t>
                        </w:r>
                      </w:p>
                    </w:tc>
                  </w:tr>
                  <w:tr w:rsidR="00D05EC3" w:rsidRPr="00D05EC3" w:rsidTr="00ED1021">
                    <w:trPr>
                      <w:trHeight w:val="765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</w:t>
                        </w:r>
                        <w:proofErr w:type="gramStart"/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учреждение  "</w:t>
                        </w:r>
                        <w:proofErr w:type="gramEnd"/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Единая дежурно-диспетчерская служба Гаринского городского округа"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 195 675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 633 212,83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562 462,17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2,70%</w:t>
                        </w:r>
                      </w:p>
                    </w:tc>
                  </w:tr>
                  <w:tr w:rsidR="00D05EC3" w:rsidRPr="00D05EC3" w:rsidTr="00ED1021">
                    <w:trPr>
                      <w:trHeight w:val="765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6 785 608,5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 811 443,07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8 974 165,43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1,24%</w:t>
                        </w:r>
                      </w:p>
                    </w:tc>
                  </w:tr>
                  <w:tr w:rsidR="00D05EC3" w:rsidRPr="00D05EC3" w:rsidTr="00ED1021">
                    <w:trPr>
                      <w:trHeight w:val="510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учреждение дополнительного образования Дом детского творчеств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9 532 385,88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875 803,03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 656 582,85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4,72%</w:t>
                        </w:r>
                      </w:p>
                    </w:tc>
                  </w:tr>
                  <w:tr w:rsidR="00D05EC3" w:rsidRPr="00D05EC3" w:rsidTr="00ED1021">
                    <w:trPr>
                      <w:trHeight w:val="765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0 751 701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7 339 708,37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 411 992,63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3,87%</w:t>
                        </w:r>
                      </w:p>
                    </w:tc>
                  </w:tr>
                  <w:tr w:rsidR="00D05EC3" w:rsidRPr="00D05EC3" w:rsidTr="00ED1021">
                    <w:trPr>
                      <w:trHeight w:val="510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 xml:space="preserve">    Учреждение: Финансовое управление администрации Гаринского городского округ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8 204 186,96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 647 136,41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 557 050,55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2,27%</w:t>
                        </w:r>
                      </w:p>
                    </w:tc>
                  </w:tr>
                  <w:tr w:rsidR="00D05EC3" w:rsidRPr="00D05EC3" w:rsidTr="00ED1021">
                    <w:trPr>
                      <w:trHeight w:val="255"/>
                    </w:trPr>
                    <w:tc>
                      <w:tcPr>
                        <w:tcW w:w="4604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ВСЕГО РАСХОДОВ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307 541 390,73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50 571 011,59</w:t>
                        </w:r>
                      </w:p>
                    </w:tc>
                    <w:tc>
                      <w:tcPr>
                        <w:tcW w:w="164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256 970 379,14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D05EC3" w:rsidRPr="00D05EC3" w:rsidRDefault="00D05EC3" w:rsidP="00D05EC3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D05EC3"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0"/>
                            <w:szCs w:val="20"/>
                            <w:lang w:eastAsia="ru-RU"/>
                          </w:rPr>
                          <w:t>16,44%</w:t>
                        </w:r>
                      </w:p>
                    </w:tc>
                  </w:tr>
                </w:tbl>
                <w:p w:rsidR="005458C6" w:rsidRPr="005458C6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58C6" w:rsidRPr="005458C6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458C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5458C6" w:rsidRPr="005458C6" w:rsidTr="001719E2">
              <w:trPr>
                <w:trHeight w:val="315"/>
              </w:trPr>
              <w:tc>
                <w:tcPr>
                  <w:tcW w:w="1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58C6" w:rsidRPr="005458C6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8C6" w:rsidRPr="005458C6" w:rsidRDefault="005458C6" w:rsidP="005458C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5458C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C41EDD" w:rsidRPr="00C41EDD" w:rsidRDefault="00C41EDD" w:rsidP="00E63F0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5034" w:rsidRPr="00BB685C" w:rsidTr="00ED1021">
        <w:trPr>
          <w:gridAfter w:val="1"/>
          <w:wAfter w:w="432" w:type="dxa"/>
          <w:trHeight w:val="255"/>
        </w:trPr>
        <w:tc>
          <w:tcPr>
            <w:tcW w:w="1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034" w:rsidRPr="00BB685C" w:rsidRDefault="00055034">
            <w:pPr>
              <w:jc w:val="right"/>
              <w:rPr>
                <w:rFonts w:ascii="Liberation Serif" w:hAnsi="Liberation Serif" w:cs="Arial CYR"/>
                <w:color w:val="000000"/>
                <w:sz w:val="16"/>
                <w:szCs w:val="16"/>
              </w:rPr>
            </w:pPr>
          </w:p>
        </w:tc>
      </w:tr>
    </w:tbl>
    <w:p w:rsidR="00A66965" w:rsidRDefault="00A66965">
      <w:pPr>
        <w:rPr>
          <w:rFonts w:ascii="Liberation Serif" w:hAnsi="Liberation Serif"/>
          <w:sz w:val="16"/>
          <w:szCs w:val="16"/>
        </w:rPr>
      </w:pPr>
      <w:r w:rsidRPr="00BB685C">
        <w:rPr>
          <w:rFonts w:ascii="Liberation Serif" w:hAnsi="Liberation Serif"/>
          <w:sz w:val="16"/>
          <w:szCs w:val="16"/>
        </w:rPr>
        <w:t xml:space="preserve">        </w:t>
      </w:r>
      <w:r w:rsidRPr="00CF696D">
        <w:rPr>
          <w:rFonts w:ascii="Liberation Serif" w:hAnsi="Liberation Serif"/>
          <w:sz w:val="24"/>
          <w:szCs w:val="24"/>
        </w:rPr>
        <w:t>Задолженность по выплате заработной платы работникам учреждений бюдж</w:t>
      </w:r>
      <w:r w:rsidR="00AF28A0" w:rsidRPr="00CF696D">
        <w:rPr>
          <w:rFonts w:ascii="Liberation Serif" w:hAnsi="Liberation Serif"/>
          <w:sz w:val="24"/>
          <w:szCs w:val="24"/>
        </w:rPr>
        <w:t>етной сферы по состоянию на 01.</w:t>
      </w:r>
      <w:r w:rsidR="00956A9B" w:rsidRPr="00CF696D">
        <w:rPr>
          <w:rFonts w:ascii="Liberation Serif" w:hAnsi="Liberation Serif"/>
          <w:sz w:val="24"/>
          <w:szCs w:val="24"/>
        </w:rPr>
        <w:t>0</w:t>
      </w:r>
      <w:r w:rsidR="00ED1021">
        <w:rPr>
          <w:rFonts w:ascii="Liberation Serif" w:hAnsi="Liberation Serif"/>
          <w:sz w:val="24"/>
          <w:szCs w:val="24"/>
        </w:rPr>
        <w:t>4</w:t>
      </w:r>
      <w:r w:rsidRPr="00CF696D">
        <w:rPr>
          <w:rFonts w:ascii="Liberation Serif" w:hAnsi="Liberation Serif"/>
          <w:sz w:val="24"/>
          <w:szCs w:val="24"/>
        </w:rPr>
        <w:t>.202</w:t>
      </w:r>
      <w:r w:rsidR="00956A9B" w:rsidRPr="00CF696D">
        <w:rPr>
          <w:rFonts w:ascii="Liberation Serif" w:hAnsi="Liberation Serif"/>
          <w:sz w:val="24"/>
          <w:szCs w:val="24"/>
        </w:rPr>
        <w:t>1</w:t>
      </w:r>
      <w:r w:rsidRPr="00CF696D">
        <w:rPr>
          <w:rFonts w:ascii="Liberation Serif" w:hAnsi="Liberation Serif"/>
          <w:sz w:val="24"/>
          <w:szCs w:val="24"/>
        </w:rPr>
        <w:t xml:space="preserve"> года отсутс</w:t>
      </w:r>
      <w:r w:rsidR="00CA40F9" w:rsidRPr="00CF696D">
        <w:rPr>
          <w:rFonts w:ascii="Liberation Serif" w:hAnsi="Liberation Serif"/>
          <w:sz w:val="24"/>
          <w:szCs w:val="24"/>
        </w:rPr>
        <w:t>т</w:t>
      </w:r>
      <w:r w:rsidRPr="00CF696D">
        <w:rPr>
          <w:rFonts w:ascii="Liberation Serif" w:hAnsi="Liberation Serif"/>
          <w:sz w:val="24"/>
          <w:szCs w:val="24"/>
        </w:rPr>
        <w:t>вует</w:t>
      </w:r>
      <w:r w:rsidRPr="00BB685C">
        <w:rPr>
          <w:rFonts w:ascii="Liberation Serif" w:hAnsi="Liberation Serif"/>
          <w:sz w:val="16"/>
          <w:szCs w:val="16"/>
        </w:rPr>
        <w:t>.</w:t>
      </w:r>
    </w:p>
    <w:p w:rsidR="00C41EDD" w:rsidRPr="00747CEB" w:rsidRDefault="00C41EDD" w:rsidP="00C41EDD">
      <w:pPr>
        <w:jc w:val="center"/>
        <w:rPr>
          <w:rFonts w:ascii="Liberation Serif" w:hAnsi="Liberation Serif"/>
          <w:b/>
          <w:sz w:val="28"/>
          <w:szCs w:val="28"/>
        </w:rPr>
      </w:pPr>
      <w:r w:rsidRPr="00747CEB">
        <w:rPr>
          <w:rFonts w:ascii="Liberation Serif" w:hAnsi="Liberation Serif"/>
          <w:b/>
          <w:sz w:val="28"/>
          <w:szCs w:val="28"/>
        </w:rPr>
        <w:t>Исполнение бюджета в разрезе муниципальных программ за период 01.01.2021г-</w:t>
      </w:r>
      <w:r w:rsidR="00ED1021">
        <w:rPr>
          <w:rFonts w:ascii="Liberation Serif" w:hAnsi="Liberation Serif"/>
          <w:b/>
          <w:sz w:val="28"/>
          <w:szCs w:val="28"/>
        </w:rPr>
        <w:t>31.03</w:t>
      </w:r>
      <w:r w:rsidRPr="00747CEB">
        <w:rPr>
          <w:rFonts w:ascii="Liberation Serif" w:hAnsi="Liberation Serif"/>
          <w:b/>
          <w:sz w:val="28"/>
          <w:szCs w:val="28"/>
        </w:rPr>
        <w:t>.2021г</w:t>
      </w:r>
    </w:p>
    <w:p w:rsidR="00747CEB" w:rsidRDefault="00C41EDD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AD4FFC">
        <w:rPr>
          <w:rFonts w:ascii="Times New Roman" w:hAnsi="Times New Roman" w:cs="Times New Roman"/>
          <w:sz w:val="24"/>
          <w:szCs w:val="24"/>
        </w:rPr>
        <w:t>В бюджете Гаринского городского округа по состоянию на 01.</w:t>
      </w:r>
      <w:r>
        <w:rPr>
          <w:rFonts w:ascii="Times New Roman" w:hAnsi="Times New Roman" w:cs="Times New Roman"/>
          <w:sz w:val="24"/>
          <w:szCs w:val="24"/>
        </w:rPr>
        <w:t>0</w:t>
      </w:r>
      <w:r w:rsidR="00ED1021">
        <w:rPr>
          <w:rFonts w:ascii="Times New Roman" w:hAnsi="Times New Roman" w:cs="Times New Roman"/>
          <w:sz w:val="24"/>
          <w:szCs w:val="24"/>
        </w:rPr>
        <w:t>4</w:t>
      </w:r>
      <w:r w:rsidRPr="00AD4FFC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4FFC">
        <w:rPr>
          <w:rFonts w:ascii="Times New Roman" w:hAnsi="Times New Roman" w:cs="Times New Roman"/>
          <w:sz w:val="24"/>
          <w:szCs w:val="24"/>
        </w:rPr>
        <w:t xml:space="preserve"> г. утвержденные назначения бюджетных ассигнований по муниципальным программам из общей суммы расходов составляют </w:t>
      </w:r>
      <w:r>
        <w:rPr>
          <w:rFonts w:ascii="Times New Roman" w:hAnsi="Times New Roman" w:cs="Times New Roman"/>
          <w:sz w:val="24"/>
          <w:szCs w:val="24"/>
        </w:rPr>
        <w:t>75,</w:t>
      </w:r>
      <w:r w:rsidR="00747CEB">
        <w:rPr>
          <w:rFonts w:ascii="Times New Roman" w:hAnsi="Times New Roman" w:cs="Times New Roman"/>
          <w:sz w:val="24"/>
          <w:szCs w:val="24"/>
        </w:rPr>
        <w:t>6</w:t>
      </w:r>
      <w:r w:rsidRPr="00AD4F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FF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е </w:t>
      </w:r>
      <w:r w:rsidRPr="00AD4FFC">
        <w:rPr>
          <w:rFonts w:ascii="Times New Roman" w:hAnsi="Times New Roman" w:cs="Times New Roman"/>
          <w:sz w:val="24"/>
          <w:szCs w:val="24"/>
        </w:rPr>
        <w:t xml:space="preserve"> 2</w:t>
      </w:r>
      <w:r w:rsidR="00747CEB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47CEB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>,8</w:t>
      </w:r>
      <w:r w:rsidRPr="00AD4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FFC">
        <w:rPr>
          <w:rFonts w:ascii="Times New Roman" w:hAnsi="Times New Roman" w:cs="Times New Roman"/>
          <w:sz w:val="24"/>
          <w:szCs w:val="24"/>
        </w:rPr>
        <w:t>тыс.</w:t>
      </w:r>
      <w:r w:rsidRPr="00AD4F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лей.</w:t>
      </w:r>
      <w:r w:rsidRPr="00AD4F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AD4FFC">
        <w:rPr>
          <w:rFonts w:ascii="Times New Roman" w:hAnsi="Times New Roman" w:cs="Times New Roman"/>
          <w:sz w:val="24"/>
          <w:szCs w:val="24"/>
        </w:rPr>
        <w:t>Исполнение за период январ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747CEB">
        <w:rPr>
          <w:rFonts w:ascii="Times New Roman" w:hAnsi="Times New Roman" w:cs="Times New Roman"/>
          <w:sz w:val="24"/>
          <w:szCs w:val="24"/>
        </w:rPr>
        <w:t>–</w:t>
      </w:r>
      <w:r w:rsidR="00ED1021">
        <w:rPr>
          <w:rFonts w:ascii="Times New Roman" w:hAnsi="Times New Roman" w:cs="Times New Roman"/>
          <w:sz w:val="24"/>
          <w:szCs w:val="24"/>
        </w:rPr>
        <w:t>март</w:t>
      </w:r>
      <w:r w:rsidR="00747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AD4FFC">
        <w:rPr>
          <w:rFonts w:ascii="Times New Roman" w:hAnsi="Times New Roman" w:cs="Times New Roman"/>
          <w:sz w:val="24"/>
          <w:szCs w:val="24"/>
        </w:rPr>
        <w:t xml:space="preserve"> года составило в размере </w:t>
      </w:r>
      <w:r w:rsidR="00ED1021">
        <w:rPr>
          <w:rFonts w:ascii="Times New Roman" w:hAnsi="Times New Roman" w:cs="Times New Roman"/>
          <w:sz w:val="24"/>
          <w:szCs w:val="24"/>
        </w:rPr>
        <w:t>32 176,7</w:t>
      </w:r>
      <w:r w:rsidRPr="00AD4FFC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AD4FF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ED1021">
        <w:rPr>
          <w:rFonts w:ascii="Times New Roman" w:hAnsi="Times New Roman" w:cs="Times New Roman"/>
          <w:sz w:val="24"/>
          <w:szCs w:val="24"/>
        </w:rPr>
        <w:t xml:space="preserve"> 13,9</w:t>
      </w:r>
      <w:proofErr w:type="gramStart"/>
      <w:r w:rsidRPr="00AD4FFC">
        <w:rPr>
          <w:rFonts w:ascii="Times New Roman" w:hAnsi="Times New Roman" w:cs="Times New Roman"/>
          <w:sz w:val="24"/>
          <w:szCs w:val="24"/>
        </w:rPr>
        <w:t>%  от</w:t>
      </w:r>
      <w:proofErr w:type="gramEnd"/>
      <w:r w:rsidRPr="00AD4FFC">
        <w:rPr>
          <w:rFonts w:ascii="Times New Roman" w:hAnsi="Times New Roman" w:cs="Times New Roman"/>
          <w:sz w:val="24"/>
          <w:szCs w:val="24"/>
        </w:rPr>
        <w:t xml:space="preserve"> утвержденных назначений , в том числе по видам программ:</w:t>
      </w:r>
    </w:p>
    <w:p w:rsidR="00ED1021" w:rsidRDefault="00ED1021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p w:rsidR="00ED1021" w:rsidRDefault="00ED1021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352"/>
        <w:gridCol w:w="3326"/>
        <w:gridCol w:w="1701"/>
        <w:gridCol w:w="1559"/>
        <w:gridCol w:w="1661"/>
        <w:gridCol w:w="1033"/>
      </w:tblGrid>
      <w:tr w:rsidR="00ED1021" w:rsidRPr="00ED1021" w:rsidTr="00ED1021">
        <w:trPr>
          <w:gridAfter w:val="5"/>
          <w:wAfter w:w="9280" w:type="dxa"/>
          <w:trHeight w:val="319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021" w:rsidRPr="00ED1021" w:rsidRDefault="00ED1021" w:rsidP="00ED10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1021" w:rsidRPr="00ED1021" w:rsidTr="00ED1021">
        <w:trPr>
          <w:gridAfter w:val="5"/>
          <w:wAfter w:w="9280" w:type="dxa"/>
          <w:trHeight w:val="31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021" w:rsidRPr="00ED1021" w:rsidRDefault="00ED1021" w:rsidP="00ED10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D1021" w:rsidRPr="00ED1021" w:rsidTr="00ED1021">
        <w:trPr>
          <w:trHeight w:val="765"/>
        </w:trPr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021" w:rsidRPr="00ED1021" w:rsidRDefault="00ED1021" w:rsidP="00ED10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021" w:rsidRPr="00ED1021" w:rsidRDefault="00ED1021" w:rsidP="00ED10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лимит Б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021" w:rsidRPr="00ED1021" w:rsidRDefault="00ED1021" w:rsidP="00ED10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021" w:rsidRPr="00ED1021" w:rsidRDefault="00ED1021" w:rsidP="00ED10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021" w:rsidRPr="00ED1021" w:rsidRDefault="00ED1021" w:rsidP="00ED10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ED1021" w:rsidRPr="00ED1021" w:rsidTr="00ED1021">
        <w:trPr>
          <w:trHeight w:val="408"/>
        </w:trPr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ED1021" w:rsidRPr="00ED1021" w:rsidTr="00ED1021">
        <w:trPr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муниципальной службы в Гаринском городском округе на 2019- 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097 9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257 740,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840 222,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,67%</w:t>
            </w:r>
          </w:p>
        </w:tc>
      </w:tr>
      <w:tr w:rsidR="00ED1021" w:rsidRPr="00ED1021" w:rsidTr="00ED1021">
        <w:trPr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2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 241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D1021" w:rsidRPr="00ED1021" w:rsidTr="00ED1021">
        <w:trPr>
          <w:trHeight w:val="57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и модернизация объектов водоснабжения Гаринского городского окру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 00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D1021" w:rsidRPr="00ED1021" w:rsidTr="00ED1021">
        <w:trPr>
          <w:trHeight w:val="37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1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D1021" w:rsidRPr="00ED1021" w:rsidTr="00ED1021">
        <w:trPr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29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D1021" w:rsidRPr="00ED1021" w:rsidTr="00ED1021">
        <w:trPr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6 1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9 6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,30%</w:t>
            </w:r>
          </w:p>
        </w:tc>
      </w:tr>
      <w:tr w:rsidR="00ED1021" w:rsidRPr="00ED1021" w:rsidTr="00ED1021">
        <w:trPr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D1021" w:rsidRPr="00ED1021" w:rsidTr="00ED1021">
        <w:trPr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системы образования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8 576 56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1 532 422,3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7 044 146,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,16%</w:t>
            </w:r>
          </w:p>
        </w:tc>
      </w:tr>
      <w:tr w:rsidR="00ED1021" w:rsidRPr="00ED1021" w:rsidTr="00ED1021">
        <w:trPr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школьного образования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 985 3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776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 209 382,5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,78%</w:t>
            </w:r>
          </w:p>
        </w:tc>
      </w:tr>
      <w:tr w:rsidR="00ED1021" w:rsidRPr="00ED1021" w:rsidTr="00ED1021">
        <w:trPr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бщего образования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 669 7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904 808,9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9 764 897,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,97%</w:t>
            </w:r>
          </w:p>
        </w:tc>
      </w:tr>
      <w:tr w:rsidR="00ED1021" w:rsidRPr="00ED1021" w:rsidTr="00ED1021">
        <w:trPr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дополнительного образования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905 48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64 898,6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4 340 587,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,17%</w:t>
            </w:r>
          </w:p>
        </w:tc>
      </w:tr>
      <w:tr w:rsidR="00ED1021" w:rsidRPr="00ED1021" w:rsidTr="00ED1021">
        <w:trPr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отдыха и оздоровления в Гаринском городском округе на 2019-2024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17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177 1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D1021" w:rsidRPr="00ED1021" w:rsidTr="00ED1021">
        <w:trPr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45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43 604,3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609 595,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,94%</w:t>
            </w:r>
          </w:p>
        </w:tc>
      </w:tr>
      <w:tr w:rsidR="00ED1021" w:rsidRPr="00ED1021" w:rsidTr="00ED1021">
        <w:trPr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385 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443 110,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 942 583,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,46%</w:t>
            </w:r>
          </w:p>
        </w:tc>
      </w:tr>
      <w:tr w:rsidR="00ED1021" w:rsidRPr="00ED1021" w:rsidTr="00ED1021">
        <w:trPr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социальной политики на территории Гаринского городского округа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30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1 69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,99%</w:t>
            </w:r>
          </w:p>
        </w:tc>
      </w:tr>
      <w:tr w:rsidR="00ED1021" w:rsidRPr="00ED1021" w:rsidTr="00ED1021">
        <w:trPr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«Дополнительные меры социальной поддержки отдельных категорий граждан Гаринского городского округ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8 69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59%</w:t>
            </w:r>
          </w:p>
        </w:tc>
      </w:tr>
      <w:tr w:rsidR="00ED1021" w:rsidRPr="00ED1021" w:rsidTr="00ED1021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Подпрограмма "Профилактика нарком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D1021" w:rsidRPr="00ED1021" w:rsidTr="00ED1021">
        <w:trPr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распространения ВИЧ-инфек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,00%</w:t>
            </w:r>
          </w:p>
        </w:tc>
      </w:tr>
      <w:tr w:rsidR="00ED1021" w:rsidRPr="00ED1021" w:rsidTr="00ED1021">
        <w:trPr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D1021" w:rsidRPr="00ED1021" w:rsidTr="00ED1021">
        <w:trPr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экстремизма и терроризма и гармонизация межнациональных отнош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D1021" w:rsidRPr="00ED1021" w:rsidTr="00ED1021">
        <w:trPr>
          <w:trHeight w:val="30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Профилактика правонаруш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D1021" w:rsidRPr="00ED1021" w:rsidTr="00ED1021">
        <w:trPr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культуры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465 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322 403,3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 143 297,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,03%</w:t>
            </w:r>
          </w:p>
        </w:tc>
      </w:tr>
      <w:tr w:rsidR="00ED1021" w:rsidRPr="00ED1021" w:rsidTr="00ED1021">
        <w:trPr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одпрограмма  "</w:t>
            </w:r>
            <w:proofErr w:type="gramEnd"/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рганизация культурно-досуговой деятельности в Гаринском городск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 066 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152 974,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 913 726,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,55%</w:t>
            </w:r>
          </w:p>
        </w:tc>
      </w:tr>
      <w:tr w:rsidR="00ED1021" w:rsidRPr="00ED1021" w:rsidTr="00ED1021">
        <w:trPr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Развитие системы библиотечного обслуживания населения в Гаринском городском округ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 3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169 429,1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229 570,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1,66%</w:t>
            </w:r>
          </w:p>
        </w:tc>
      </w:tr>
      <w:tr w:rsidR="00ED1021" w:rsidRPr="00ED1021" w:rsidTr="00ED1021">
        <w:trPr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Патриотическое воспитание граждан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2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96 1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,36%</w:t>
            </w:r>
          </w:p>
        </w:tc>
      </w:tr>
      <w:tr w:rsidR="00ED1021" w:rsidRPr="00ED1021" w:rsidTr="00ED1021">
        <w:trPr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5 92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44 08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,64%</w:t>
            </w:r>
          </w:p>
        </w:tc>
      </w:tr>
      <w:tr w:rsidR="00ED1021" w:rsidRPr="00ED1021" w:rsidTr="00ED1021">
        <w:trPr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Пожарная безопасность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59 68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659 687,8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D1021" w:rsidRPr="00ED1021" w:rsidTr="00ED1021">
        <w:trPr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Управление муниципальными финансами Гаринского городского округа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769 4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53 025,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916 440,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7,37%</w:t>
            </w:r>
          </w:p>
        </w:tc>
      </w:tr>
      <w:tr w:rsidR="00ED1021" w:rsidRPr="00ED1021" w:rsidTr="00ED1021">
        <w:trPr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«Совершенствование информационной системы управления финанс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11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9 866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 3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,15%</w:t>
            </w:r>
          </w:p>
        </w:tc>
      </w:tr>
      <w:tr w:rsidR="00ED1021" w:rsidRPr="00ED1021" w:rsidTr="00ED1021">
        <w:trPr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 15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363 159,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795 140,6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,14%</w:t>
            </w:r>
          </w:p>
        </w:tc>
      </w:tr>
      <w:tr w:rsidR="00ED1021" w:rsidRPr="00ED1021" w:rsidTr="00ED1021">
        <w:trPr>
          <w:trHeight w:val="51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Развитие архивного дела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3 553,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5 446,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,04%</w:t>
            </w:r>
          </w:p>
        </w:tc>
      </w:tr>
      <w:tr w:rsidR="00ED1021" w:rsidRPr="00ED1021" w:rsidTr="00ED1021">
        <w:trPr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Обеспечение жильем молодых семей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9 62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9 626,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D1021" w:rsidRPr="00ED1021" w:rsidTr="00ED1021">
        <w:trPr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63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 633 8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D1021" w:rsidRPr="00ED1021" w:rsidTr="00ED1021">
        <w:trPr>
          <w:trHeight w:val="1020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ED1021" w:rsidRPr="00ED1021" w:rsidTr="00ED1021">
        <w:trPr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021" w:rsidRPr="00ED1021" w:rsidRDefault="00ED1021" w:rsidP="00ED10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Муниципальная программа «Доступное и комфортное жилье – гражданам России в Гаринском городском округе на 2019-2024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D1021" w:rsidRPr="00ED1021" w:rsidRDefault="00ED1021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1719E2" w:rsidRPr="00ED1021" w:rsidTr="00ED1021">
        <w:trPr>
          <w:trHeight w:val="765"/>
        </w:trPr>
        <w:tc>
          <w:tcPr>
            <w:tcW w:w="46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9E2" w:rsidRPr="00ED1021" w:rsidRDefault="001719E2" w:rsidP="00ED102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19E2" w:rsidRPr="00ED1021" w:rsidRDefault="001719E2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32 400 81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19E2" w:rsidRPr="00ED1021" w:rsidRDefault="001719E2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176 670,2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19E2" w:rsidRPr="00ED1021" w:rsidRDefault="001719E2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0 224 142,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719E2" w:rsidRPr="00ED1021" w:rsidRDefault="001719E2" w:rsidP="00ED10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,85</w:t>
            </w:r>
          </w:p>
        </w:tc>
      </w:tr>
    </w:tbl>
    <w:p w:rsidR="00ED1021" w:rsidRDefault="00ED1021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p w:rsidR="00ED1021" w:rsidRDefault="00ED1021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p w:rsidR="00ED1021" w:rsidRDefault="00ED1021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p w:rsidR="00ED1021" w:rsidRDefault="00ED1021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p w:rsidR="00ED1021" w:rsidRDefault="00ED1021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sectPr w:rsidR="00ED1021" w:rsidSect="006758B3">
      <w:footerReference w:type="default" r:id="rId8"/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D49" w:rsidRDefault="001E1D49" w:rsidP="00A01D62">
      <w:pPr>
        <w:spacing w:after="0" w:line="240" w:lineRule="auto"/>
      </w:pPr>
      <w:r>
        <w:separator/>
      </w:r>
    </w:p>
  </w:endnote>
  <w:endnote w:type="continuationSeparator" w:id="0">
    <w:p w:rsidR="001E1D49" w:rsidRDefault="001E1D49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919767"/>
      <w:docPartObj>
        <w:docPartGallery w:val="Page Numbers (Bottom of Page)"/>
        <w:docPartUnique/>
      </w:docPartObj>
    </w:sdtPr>
    <w:sdtContent>
      <w:p w:rsidR="00D05EC3" w:rsidRDefault="00D05E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9E2" w:rsidRPr="001719E2">
          <w:rPr>
            <w:noProof/>
            <w:lang w:val="ru-RU"/>
          </w:rPr>
          <w:t>8</w:t>
        </w:r>
        <w:r>
          <w:fldChar w:fldCharType="end"/>
        </w:r>
      </w:p>
    </w:sdtContent>
  </w:sdt>
  <w:p w:rsidR="00D05EC3" w:rsidRDefault="00D05E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D49" w:rsidRDefault="001E1D49" w:rsidP="00A01D62">
      <w:pPr>
        <w:spacing w:after="0" w:line="240" w:lineRule="auto"/>
      </w:pPr>
      <w:r>
        <w:separator/>
      </w:r>
    </w:p>
  </w:footnote>
  <w:footnote w:type="continuationSeparator" w:id="0">
    <w:p w:rsidR="001E1D49" w:rsidRDefault="001E1D49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266ED"/>
    <w:rsid w:val="00055034"/>
    <w:rsid w:val="00065B80"/>
    <w:rsid w:val="00070A6B"/>
    <w:rsid w:val="000B4E3B"/>
    <w:rsid w:val="000C47B2"/>
    <w:rsid w:val="000D4A12"/>
    <w:rsid w:val="000D5620"/>
    <w:rsid w:val="00107771"/>
    <w:rsid w:val="00143BEC"/>
    <w:rsid w:val="00144FC2"/>
    <w:rsid w:val="0015510A"/>
    <w:rsid w:val="001719E2"/>
    <w:rsid w:val="001A1809"/>
    <w:rsid w:val="001C1E73"/>
    <w:rsid w:val="001E1391"/>
    <w:rsid w:val="001E1D49"/>
    <w:rsid w:val="00206B27"/>
    <w:rsid w:val="00207143"/>
    <w:rsid w:val="0022239E"/>
    <w:rsid w:val="00232FE5"/>
    <w:rsid w:val="002378E3"/>
    <w:rsid w:val="00257982"/>
    <w:rsid w:val="0027038E"/>
    <w:rsid w:val="00292DB4"/>
    <w:rsid w:val="00293A2E"/>
    <w:rsid w:val="00295B54"/>
    <w:rsid w:val="002A3CCA"/>
    <w:rsid w:val="002B7C36"/>
    <w:rsid w:val="002C4523"/>
    <w:rsid w:val="002E1A0A"/>
    <w:rsid w:val="002E1C88"/>
    <w:rsid w:val="0031480B"/>
    <w:rsid w:val="00317A41"/>
    <w:rsid w:val="0032130C"/>
    <w:rsid w:val="00335AFB"/>
    <w:rsid w:val="00346880"/>
    <w:rsid w:val="00356693"/>
    <w:rsid w:val="003A2F66"/>
    <w:rsid w:val="003B50B8"/>
    <w:rsid w:val="003D1C24"/>
    <w:rsid w:val="003D44A2"/>
    <w:rsid w:val="00400F34"/>
    <w:rsid w:val="00441CC3"/>
    <w:rsid w:val="00442B53"/>
    <w:rsid w:val="0045214F"/>
    <w:rsid w:val="0046698A"/>
    <w:rsid w:val="004908AA"/>
    <w:rsid w:val="004E677A"/>
    <w:rsid w:val="00525617"/>
    <w:rsid w:val="00530C74"/>
    <w:rsid w:val="005458C6"/>
    <w:rsid w:val="005671E9"/>
    <w:rsid w:val="0058167D"/>
    <w:rsid w:val="0059255C"/>
    <w:rsid w:val="005934D5"/>
    <w:rsid w:val="005A6D6E"/>
    <w:rsid w:val="005C37E4"/>
    <w:rsid w:val="00624EFC"/>
    <w:rsid w:val="00640151"/>
    <w:rsid w:val="006640F1"/>
    <w:rsid w:val="00666B62"/>
    <w:rsid w:val="006758B3"/>
    <w:rsid w:val="006948B9"/>
    <w:rsid w:val="006E29A0"/>
    <w:rsid w:val="00747CEB"/>
    <w:rsid w:val="00760C15"/>
    <w:rsid w:val="007728C6"/>
    <w:rsid w:val="007A040D"/>
    <w:rsid w:val="007A2E10"/>
    <w:rsid w:val="007D6DC2"/>
    <w:rsid w:val="00811491"/>
    <w:rsid w:val="00811D32"/>
    <w:rsid w:val="008163D0"/>
    <w:rsid w:val="00821404"/>
    <w:rsid w:val="008343F7"/>
    <w:rsid w:val="00864860"/>
    <w:rsid w:val="008652BF"/>
    <w:rsid w:val="00867AB8"/>
    <w:rsid w:val="008A3580"/>
    <w:rsid w:val="008A7AEA"/>
    <w:rsid w:val="008B1A49"/>
    <w:rsid w:val="008E3422"/>
    <w:rsid w:val="00904D41"/>
    <w:rsid w:val="00912E1A"/>
    <w:rsid w:val="00915607"/>
    <w:rsid w:val="00956A9B"/>
    <w:rsid w:val="00956AF1"/>
    <w:rsid w:val="009745BE"/>
    <w:rsid w:val="0098610F"/>
    <w:rsid w:val="009B42B0"/>
    <w:rsid w:val="009C1A50"/>
    <w:rsid w:val="009C3551"/>
    <w:rsid w:val="009D7CA5"/>
    <w:rsid w:val="009E1A63"/>
    <w:rsid w:val="00A01D62"/>
    <w:rsid w:val="00A15BBD"/>
    <w:rsid w:val="00A6118F"/>
    <w:rsid w:val="00A66965"/>
    <w:rsid w:val="00AA1A75"/>
    <w:rsid w:val="00AA2009"/>
    <w:rsid w:val="00AA7F79"/>
    <w:rsid w:val="00AD4FFC"/>
    <w:rsid w:val="00AE1209"/>
    <w:rsid w:val="00AF28A0"/>
    <w:rsid w:val="00B1487A"/>
    <w:rsid w:val="00B33574"/>
    <w:rsid w:val="00B523BD"/>
    <w:rsid w:val="00BB685C"/>
    <w:rsid w:val="00BE7EC1"/>
    <w:rsid w:val="00C41EDD"/>
    <w:rsid w:val="00C5555B"/>
    <w:rsid w:val="00CA40F9"/>
    <w:rsid w:val="00CB450C"/>
    <w:rsid w:val="00CD3140"/>
    <w:rsid w:val="00CE5D0A"/>
    <w:rsid w:val="00CF6804"/>
    <w:rsid w:val="00CF696D"/>
    <w:rsid w:val="00D05EC3"/>
    <w:rsid w:val="00D24FAF"/>
    <w:rsid w:val="00D442EC"/>
    <w:rsid w:val="00D6363A"/>
    <w:rsid w:val="00D7654F"/>
    <w:rsid w:val="00D84C7F"/>
    <w:rsid w:val="00DB1344"/>
    <w:rsid w:val="00E24CA3"/>
    <w:rsid w:val="00E2570F"/>
    <w:rsid w:val="00E523EE"/>
    <w:rsid w:val="00E530D0"/>
    <w:rsid w:val="00E63F0F"/>
    <w:rsid w:val="00E71909"/>
    <w:rsid w:val="00E9025C"/>
    <w:rsid w:val="00E954AF"/>
    <w:rsid w:val="00ED1021"/>
    <w:rsid w:val="00ED17E4"/>
    <w:rsid w:val="00F40E2D"/>
    <w:rsid w:val="00F5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928F-76BF-4DEF-AF6A-96B98F38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</cp:revision>
  <cp:lastPrinted>2021-04-09T09:14:00Z</cp:lastPrinted>
  <dcterms:created xsi:type="dcterms:W3CDTF">2021-04-07T11:27:00Z</dcterms:created>
  <dcterms:modified xsi:type="dcterms:W3CDTF">2021-04-09T09:14:00Z</dcterms:modified>
</cp:coreProperties>
</file>